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55" w:rsidRPr="000D5955" w:rsidRDefault="000D5955" w:rsidP="000D5955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 w:rsidRPr="000D5955">
        <w:rPr>
          <w:rFonts w:ascii="仿宋" w:eastAsia="仿宋" w:hAnsi="仿宋" w:hint="eastAsia"/>
          <w:b/>
          <w:sz w:val="28"/>
          <w:szCs w:val="28"/>
        </w:rPr>
        <w:t>附件</w:t>
      </w:r>
      <w:r w:rsidR="004B14E9">
        <w:rPr>
          <w:rFonts w:ascii="仿宋" w:eastAsia="仿宋" w:hAnsi="仿宋" w:hint="eastAsia"/>
          <w:b/>
          <w:sz w:val="28"/>
          <w:szCs w:val="28"/>
        </w:rPr>
        <w:t>3</w:t>
      </w:r>
      <w:r w:rsidRPr="000D5955"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4A5372" w:rsidRPr="00072144" w:rsidRDefault="004A5372" w:rsidP="004A5372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72144">
        <w:rPr>
          <w:rFonts w:asciiTheme="majorEastAsia" w:eastAsiaTheme="majorEastAsia" w:hAnsiTheme="majorEastAsia" w:hint="eastAsia"/>
          <w:b/>
          <w:sz w:val="32"/>
          <w:szCs w:val="32"/>
        </w:rPr>
        <w:t>长期护理保险定点服务机构签约申请材料清单</w:t>
      </w:r>
    </w:p>
    <w:p w:rsidR="004A5372" w:rsidRDefault="004A5372" w:rsidP="004A5372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0"/>
      </w:tblGrid>
      <w:tr w:rsidR="004A5372" w:rsidTr="007C4531">
        <w:trPr>
          <w:trHeight w:val="10550"/>
        </w:trPr>
        <w:tc>
          <w:tcPr>
            <w:tcW w:w="7030" w:type="dxa"/>
          </w:tcPr>
          <w:p w:rsidR="004A5372" w:rsidRDefault="004A5372" w:rsidP="007C4531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72144">
              <w:rPr>
                <w:rFonts w:asciiTheme="majorEastAsia" w:eastAsiaTheme="majorEastAsia" w:hAnsiTheme="majorEastAsia"/>
                <w:b/>
                <w:sz w:val="32"/>
                <w:szCs w:val="32"/>
              </w:rPr>
              <w:br w:type="page"/>
            </w:r>
          </w:p>
          <w:p w:rsidR="004A5372" w:rsidRPr="00787BBC" w:rsidRDefault="004A5372" w:rsidP="007C45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87BBC">
              <w:rPr>
                <w:rFonts w:asciiTheme="majorEastAsia" w:eastAsiaTheme="majorEastAsia" w:hAnsiTheme="majorEastAsia" w:hint="eastAsia"/>
                <w:sz w:val="30"/>
                <w:szCs w:val="30"/>
              </w:rPr>
              <w:t>1、长期护理保险定点服务机构签约申请表</w:t>
            </w:r>
          </w:p>
          <w:p w:rsidR="004A5372" w:rsidRPr="00787BBC" w:rsidRDefault="004A5372" w:rsidP="007C45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87BBC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2、养老机构设立许可证</w:t>
            </w:r>
          </w:p>
          <w:p w:rsidR="004A5372" w:rsidRPr="00787BBC" w:rsidRDefault="004A5372" w:rsidP="007C45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87BBC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3、事业单位法人证书、民办非企业单位登记证书或营业执照副本</w:t>
            </w:r>
          </w:p>
          <w:p w:rsidR="004A5372" w:rsidRPr="00787BBC" w:rsidRDefault="004A5372" w:rsidP="007C45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87BBC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4、护理人员执业资格的相关证件</w:t>
            </w:r>
          </w:p>
          <w:p w:rsidR="004A5372" w:rsidRPr="00787BBC" w:rsidRDefault="004A5372" w:rsidP="007C45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87BBC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5、单位银行账户信息</w:t>
            </w:r>
          </w:p>
          <w:p w:rsidR="004A5372" w:rsidRPr="00787BBC" w:rsidRDefault="004A5372" w:rsidP="007C45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87BBC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6、房屋产权证明或租赁合同</w:t>
            </w:r>
          </w:p>
          <w:p w:rsidR="004A5372" w:rsidRPr="00787BBC" w:rsidRDefault="004A5372" w:rsidP="007C45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87BBC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7、工作人员参加社会保险的相关证明</w:t>
            </w:r>
          </w:p>
          <w:p w:rsidR="004A5372" w:rsidRPr="00787BBC" w:rsidRDefault="004A5372" w:rsidP="007C45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87BBC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8、服务规模：护理人员构成；床位数；已开展的服务项目</w:t>
            </w:r>
          </w:p>
          <w:p w:rsidR="004A5372" w:rsidRPr="00787BBC" w:rsidRDefault="004A5372" w:rsidP="007C4531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787BBC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9、服务项目收费清单</w:t>
            </w:r>
          </w:p>
        </w:tc>
      </w:tr>
    </w:tbl>
    <w:p w:rsidR="00524B58" w:rsidRPr="004A5372" w:rsidRDefault="00524B58" w:rsidP="004B14E9">
      <w:pPr>
        <w:widowControl/>
        <w:rPr>
          <w:rFonts w:ascii="仿宋" w:eastAsia="仿宋" w:hAnsi="仿宋"/>
          <w:sz w:val="32"/>
          <w:szCs w:val="32"/>
        </w:rPr>
      </w:pPr>
    </w:p>
    <w:sectPr w:rsidR="00524B58" w:rsidRPr="004A5372" w:rsidSect="004B14E9">
      <w:footerReference w:type="default" r:id="rId8"/>
      <w:pgSz w:w="11906" w:h="16838"/>
      <w:pgMar w:top="2098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DD" w:rsidRDefault="005469DD" w:rsidP="004A19CB">
      <w:r>
        <w:separator/>
      </w:r>
    </w:p>
  </w:endnote>
  <w:endnote w:type="continuationSeparator" w:id="0">
    <w:p w:rsidR="005469DD" w:rsidRDefault="005469DD" w:rsidP="004A1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096140">
    <w:pPr>
      <w:pStyle w:val="a5"/>
      <w:jc w:val="center"/>
    </w:pPr>
    <w:r>
      <w:fldChar w:fldCharType="begin"/>
    </w:r>
    <w:r w:rsidR="00E54F8A">
      <w:instrText xml:space="preserve"> PAGE   \* MERGEFORMAT </w:instrText>
    </w:r>
    <w:r>
      <w:fldChar w:fldCharType="separate"/>
    </w:r>
    <w:r w:rsidR="004B14E9" w:rsidRPr="004B14E9">
      <w:rPr>
        <w:noProof/>
        <w:lang w:val="zh-CN"/>
      </w:rPr>
      <w:t>-</w:t>
    </w:r>
    <w:r w:rsidR="004B14E9">
      <w:rPr>
        <w:noProof/>
      </w:rPr>
      <w:t xml:space="preserve"> 1 -</w:t>
    </w:r>
    <w:r>
      <w:rPr>
        <w:noProof/>
      </w:rPr>
      <w:fldChar w:fldCharType="end"/>
    </w:r>
  </w:p>
  <w:p w:rsidR="004132DC" w:rsidRDefault="004132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DD" w:rsidRDefault="005469DD" w:rsidP="004A19CB">
      <w:r>
        <w:separator/>
      </w:r>
    </w:p>
  </w:footnote>
  <w:footnote w:type="continuationSeparator" w:id="0">
    <w:p w:rsidR="005469DD" w:rsidRDefault="005469DD" w:rsidP="004A1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51D"/>
    <w:multiLevelType w:val="hybridMultilevel"/>
    <w:tmpl w:val="90E4F636"/>
    <w:lvl w:ilvl="0" w:tplc="1B18DF7A">
      <w:start w:val="1"/>
      <w:numFmt w:val="japaneseCounting"/>
      <w:lvlText w:val="（%1）"/>
      <w:lvlJc w:val="left"/>
      <w:pPr>
        <w:ind w:left="313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1">
    <w:nsid w:val="297E0762"/>
    <w:multiLevelType w:val="hybridMultilevel"/>
    <w:tmpl w:val="0EAEA624"/>
    <w:lvl w:ilvl="0" w:tplc="EDC09824">
      <w:start w:val="1"/>
      <w:numFmt w:val="japaneseCounting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A873C78"/>
    <w:multiLevelType w:val="hybridMultilevel"/>
    <w:tmpl w:val="49EEC3BE"/>
    <w:lvl w:ilvl="0" w:tplc="201059A4">
      <w:start w:val="1"/>
      <w:numFmt w:val="japaneseCounting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">
    <w:nsid w:val="314D1BD6"/>
    <w:multiLevelType w:val="hybridMultilevel"/>
    <w:tmpl w:val="D5D4C312"/>
    <w:lvl w:ilvl="0" w:tplc="60B2FA52">
      <w:start w:val="1"/>
      <w:numFmt w:val="japaneseCounting"/>
      <w:lvlText w:val="第%1章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ind w:left="7466" w:hanging="420"/>
      </w:pPr>
    </w:lvl>
  </w:abstractNum>
  <w:abstractNum w:abstractNumId="4">
    <w:nsid w:val="387B736E"/>
    <w:multiLevelType w:val="hybridMultilevel"/>
    <w:tmpl w:val="451EEED6"/>
    <w:lvl w:ilvl="0" w:tplc="60CAC364">
      <w:start w:val="1"/>
      <w:numFmt w:val="japaneseCounting"/>
      <w:lvlText w:val="（%1）"/>
      <w:lvlJc w:val="left"/>
      <w:pPr>
        <w:ind w:left="3326" w:hanging="2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5">
    <w:nsid w:val="414F3081"/>
    <w:multiLevelType w:val="hybridMultilevel"/>
    <w:tmpl w:val="BAEEED12"/>
    <w:lvl w:ilvl="0" w:tplc="C2F84C40">
      <w:start w:val="1"/>
      <w:numFmt w:val="japaneseCounting"/>
      <w:lvlText w:val="（%1）"/>
      <w:lvlJc w:val="left"/>
      <w:pPr>
        <w:ind w:left="27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ind w:left="5790" w:hanging="420"/>
      </w:pPr>
    </w:lvl>
  </w:abstractNum>
  <w:abstractNum w:abstractNumId="6">
    <w:nsid w:val="43B52E8D"/>
    <w:multiLevelType w:val="hybridMultilevel"/>
    <w:tmpl w:val="DA22EF9A"/>
    <w:lvl w:ilvl="0" w:tplc="94A03894">
      <w:start w:val="1"/>
      <w:numFmt w:val="japaneseCounting"/>
      <w:lvlText w:val="（%1）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7">
    <w:nsid w:val="46474C30"/>
    <w:multiLevelType w:val="hybridMultilevel"/>
    <w:tmpl w:val="6B0C274A"/>
    <w:lvl w:ilvl="0" w:tplc="BC10223C">
      <w:start w:val="1"/>
      <w:numFmt w:val="japaneseCounting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8">
    <w:nsid w:val="46B54349"/>
    <w:multiLevelType w:val="hybridMultilevel"/>
    <w:tmpl w:val="4D341BE8"/>
    <w:lvl w:ilvl="0" w:tplc="377CFA8A">
      <w:start w:val="1"/>
      <w:numFmt w:val="japaneseCounting"/>
      <w:lvlText w:val="（%1）"/>
      <w:lvlJc w:val="left"/>
      <w:pPr>
        <w:ind w:left="220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9">
    <w:nsid w:val="477C3447"/>
    <w:multiLevelType w:val="hybridMultilevel"/>
    <w:tmpl w:val="AC26A10C"/>
    <w:lvl w:ilvl="0" w:tplc="A7527450">
      <w:start w:val="1"/>
      <w:numFmt w:val="japaneseCounting"/>
      <w:lvlText w:val="（%1）"/>
      <w:lvlJc w:val="left"/>
      <w:pPr>
        <w:ind w:left="27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49" w:hanging="420"/>
      </w:pPr>
    </w:lvl>
    <w:lvl w:ilvl="2" w:tplc="0409001B" w:tentative="1">
      <w:start w:val="1"/>
      <w:numFmt w:val="lowerRoman"/>
      <w:lvlText w:val="%3."/>
      <w:lvlJc w:val="right"/>
      <w:pPr>
        <w:ind w:left="3269" w:hanging="420"/>
      </w:pPr>
    </w:lvl>
    <w:lvl w:ilvl="3" w:tplc="0409000F" w:tentative="1">
      <w:start w:val="1"/>
      <w:numFmt w:val="decimal"/>
      <w:lvlText w:val="%4."/>
      <w:lvlJc w:val="left"/>
      <w:pPr>
        <w:ind w:left="3689" w:hanging="420"/>
      </w:pPr>
    </w:lvl>
    <w:lvl w:ilvl="4" w:tplc="04090019" w:tentative="1">
      <w:start w:val="1"/>
      <w:numFmt w:val="lowerLetter"/>
      <w:lvlText w:val="%5)"/>
      <w:lvlJc w:val="left"/>
      <w:pPr>
        <w:ind w:left="4109" w:hanging="420"/>
      </w:pPr>
    </w:lvl>
    <w:lvl w:ilvl="5" w:tplc="0409001B" w:tentative="1">
      <w:start w:val="1"/>
      <w:numFmt w:val="lowerRoman"/>
      <w:lvlText w:val="%6."/>
      <w:lvlJc w:val="right"/>
      <w:pPr>
        <w:ind w:left="4529" w:hanging="420"/>
      </w:pPr>
    </w:lvl>
    <w:lvl w:ilvl="6" w:tplc="0409000F" w:tentative="1">
      <w:start w:val="1"/>
      <w:numFmt w:val="decimal"/>
      <w:lvlText w:val="%7."/>
      <w:lvlJc w:val="left"/>
      <w:pPr>
        <w:ind w:left="4949" w:hanging="420"/>
      </w:pPr>
    </w:lvl>
    <w:lvl w:ilvl="7" w:tplc="04090019" w:tentative="1">
      <w:start w:val="1"/>
      <w:numFmt w:val="lowerLetter"/>
      <w:lvlText w:val="%8)"/>
      <w:lvlJc w:val="left"/>
      <w:pPr>
        <w:ind w:left="5369" w:hanging="420"/>
      </w:pPr>
    </w:lvl>
    <w:lvl w:ilvl="8" w:tplc="0409001B" w:tentative="1">
      <w:start w:val="1"/>
      <w:numFmt w:val="lowerRoman"/>
      <w:lvlText w:val="%9."/>
      <w:lvlJc w:val="right"/>
      <w:pPr>
        <w:ind w:left="5789" w:hanging="420"/>
      </w:pPr>
    </w:lvl>
  </w:abstractNum>
  <w:abstractNum w:abstractNumId="10">
    <w:nsid w:val="51A55D82"/>
    <w:multiLevelType w:val="hybridMultilevel"/>
    <w:tmpl w:val="80CE0516"/>
    <w:lvl w:ilvl="0" w:tplc="CA84BD4C">
      <w:start w:val="1"/>
      <w:numFmt w:val="japaneseCounting"/>
      <w:lvlText w:val="（%1）"/>
      <w:lvlJc w:val="left"/>
      <w:pPr>
        <w:ind w:left="22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9" w:hanging="420"/>
      </w:pPr>
    </w:lvl>
    <w:lvl w:ilvl="2" w:tplc="0409001B" w:tentative="1">
      <w:start w:val="1"/>
      <w:numFmt w:val="lowerRoman"/>
      <w:lvlText w:val="%3."/>
      <w:lvlJc w:val="right"/>
      <w:pPr>
        <w:ind w:left="2769" w:hanging="420"/>
      </w:pPr>
    </w:lvl>
    <w:lvl w:ilvl="3" w:tplc="0409000F" w:tentative="1">
      <w:start w:val="1"/>
      <w:numFmt w:val="decimal"/>
      <w:lvlText w:val="%4."/>
      <w:lvlJc w:val="left"/>
      <w:pPr>
        <w:ind w:left="3189" w:hanging="420"/>
      </w:pPr>
    </w:lvl>
    <w:lvl w:ilvl="4" w:tplc="04090019" w:tentative="1">
      <w:start w:val="1"/>
      <w:numFmt w:val="lowerLetter"/>
      <w:lvlText w:val="%5)"/>
      <w:lvlJc w:val="left"/>
      <w:pPr>
        <w:ind w:left="3609" w:hanging="420"/>
      </w:pPr>
    </w:lvl>
    <w:lvl w:ilvl="5" w:tplc="0409001B" w:tentative="1">
      <w:start w:val="1"/>
      <w:numFmt w:val="lowerRoman"/>
      <w:lvlText w:val="%6."/>
      <w:lvlJc w:val="right"/>
      <w:pPr>
        <w:ind w:left="4029" w:hanging="420"/>
      </w:pPr>
    </w:lvl>
    <w:lvl w:ilvl="6" w:tplc="0409000F" w:tentative="1">
      <w:start w:val="1"/>
      <w:numFmt w:val="decimal"/>
      <w:lvlText w:val="%7."/>
      <w:lvlJc w:val="left"/>
      <w:pPr>
        <w:ind w:left="4449" w:hanging="420"/>
      </w:pPr>
    </w:lvl>
    <w:lvl w:ilvl="7" w:tplc="04090019" w:tentative="1">
      <w:start w:val="1"/>
      <w:numFmt w:val="lowerLetter"/>
      <w:lvlText w:val="%8)"/>
      <w:lvlJc w:val="left"/>
      <w:pPr>
        <w:ind w:left="4869" w:hanging="420"/>
      </w:pPr>
    </w:lvl>
    <w:lvl w:ilvl="8" w:tplc="0409001B" w:tentative="1">
      <w:start w:val="1"/>
      <w:numFmt w:val="lowerRoman"/>
      <w:lvlText w:val="%9."/>
      <w:lvlJc w:val="right"/>
      <w:pPr>
        <w:ind w:left="5289" w:hanging="420"/>
      </w:pPr>
    </w:lvl>
  </w:abstractNum>
  <w:abstractNum w:abstractNumId="11">
    <w:nsid w:val="58BB3FE1"/>
    <w:multiLevelType w:val="hybridMultilevel"/>
    <w:tmpl w:val="1480B076"/>
    <w:lvl w:ilvl="0" w:tplc="7996FCCE">
      <w:start w:val="1"/>
      <w:numFmt w:val="japaneseCounting"/>
      <w:lvlText w:val="第%1条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551" w:hanging="420"/>
      </w:pPr>
    </w:lvl>
    <w:lvl w:ilvl="2" w:tplc="0409001B" w:tentative="1">
      <w:start w:val="1"/>
      <w:numFmt w:val="lowerRoman"/>
      <w:lvlText w:val="%3."/>
      <w:lvlJc w:val="right"/>
      <w:pPr>
        <w:ind w:left="-2131" w:hanging="420"/>
      </w:pPr>
    </w:lvl>
    <w:lvl w:ilvl="3" w:tplc="0409000F" w:tentative="1">
      <w:start w:val="1"/>
      <w:numFmt w:val="decimal"/>
      <w:lvlText w:val="%4."/>
      <w:lvlJc w:val="left"/>
      <w:pPr>
        <w:ind w:left="-1711" w:hanging="420"/>
      </w:pPr>
    </w:lvl>
    <w:lvl w:ilvl="4" w:tplc="04090019" w:tentative="1">
      <w:start w:val="1"/>
      <w:numFmt w:val="lowerLetter"/>
      <w:lvlText w:val="%5)"/>
      <w:lvlJc w:val="left"/>
      <w:pPr>
        <w:ind w:left="-1291" w:hanging="420"/>
      </w:pPr>
    </w:lvl>
    <w:lvl w:ilvl="5" w:tplc="0409001B" w:tentative="1">
      <w:start w:val="1"/>
      <w:numFmt w:val="lowerRoman"/>
      <w:lvlText w:val="%6."/>
      <w:lvlJc w:val="right"/>
      <w:pPr>
        <w:ind w:left="-871" w:hanging="420"/>
      </w:pPr>
    </w:lvl>
    <w:lvl w:ilvl="6" w:tplc="0409000F" w:tentative="1">
      <w:start w:val="1"/>
      <w:numFmt w:val="decimal"/>
      <w:lvlText w:val="%7."/>
      <w:lvlJc w:val="left"/>
      <w:pPr>
        <w:ind w:left="-451" w:hanging="420"/>
      </w:pPr>
    </w:lvl>
    <w:lvl w:ilvl="7" w:tplc="04090019" w:tentative="1">
      <w:start w:val="1"/>
      <w:numFmt w:val="lowerLetter"/>
      <w:lvlText w:val="%8)"/>
      <w:lvlJc w:val="left"/>
      <w:pPr>
        <w:ind w:left="-31" w:hanging="420"/>
      </w:pPr>
    </w:lvl>
    <w:lvl w:ilvl="8" w:tplc="0409001B" w:tentative="1">
      <w:start w:val="1"/>
      <w:numFmt w:val="lowerRoman"/>
      <w:lvlText w:val="%9."/>
      <w:lvlJc w:val="right"/>
      <w:pPr>
        <w:ind w:left="389" w:hanging="420"/>
      </w:pPr>
    </w:lvl>
  </w:abstractNum>
  <w:abstractNum w:abstractNumId="12">
    <w:nsid w:val="5E1402C1"/>
    <w:multiLevelType w:val="hybridMultilevel"/>
    <w:tmpl w:val="AD4CD0FC"/>
    <w:lvl w:ilvl="0" w:tplc="E66413AA">
      <w:start w:val="6"/>
      <w:numFmt w:val="japaneseCounting"/>
      <w:lvlText w:val="第%1条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37301DC"/>
    <w:multiLevelType w:val="hybridMultilevel"/>
    <w:tmpl w:val="DF02CABE"/>
    <w:lvl w:ilvl="0" w:tplc="49B62D40">
      <w:start w:val="3"/>
      <w:numFmt w:val="japaneseCounting"/>
      <w:lvlText w:val="（%1）"/>
      <w:lvlJc w:val="left"/>
      <w:pPr>
        <w:ind w:left="1361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4">
    <w:nsid w:val="6DBB6BDC"/>
    <w:multiLevelType w:val="hybridMultilevel"/>
    <w:tmpl w:val="78001526"/>
    <w:lvl w:ilvl="0" w:tplc="69C8B00E">
      <w:start w:val="7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E850D7"/>
    <w:multiLevelType w:val="hybridMultilevel"/>
    <w:tmpl w:val="AB182E2A"/>
    <w:lvl w:ilvl="0" w:tplc="96B2D018">
      <w:start w:val="1"/>
      <w:numFmt w:val="japaneseCounting"/>
      <w:lvlText w:val="（%1）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15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227"/>
    <w:rsid w:val="00030790"/>
    <w:rsid w:val="00037A03"/>
    <w:rsid w:val="00054A41"/>
    <w:rsid w:val="00054EA8"/>
    <w:rsid w:val="0005530F"/>
    <w:rsid w:val="0006098E"/>
    <w:rsid w:val="000666DB"/>
    <w:rsid w:val="00072144"/>
    <w:rsid w:val="000803CF"/>
    <w:rsid w:val="0008519C"/>
    <w:rsid w:val="000909C6"/>
    <w:rsid w:val="00092624"/>
    <w:rsid w:val="00096140"/>
    <w:rsid w:val="000A2B58"/>
    <w:rsid w:val="000C795E"/>
    <w:rsid w:val="000D5955"/>
    <w:rsid w:val="000E2B6F"/>
    <w:rsid w:val="000E6C2E"/>
    <w:rsid w:val="00113625"/>
    <w:rsid w:val="00114CD8"/>
    <w:rsid w:val="00126CC0"/>
    <w:rsid w:val="001272C1"/>
    <w:rsid w:val="00131A9A"/>
    <w:rsid w:val="00143C4B"/>
    <w:rsid w:val="00156AE4"/>
    <w:rsid w:val="00160803"/>
    <w:rsid w:val="00164671"/>
    <w:rsid w:val="001842C1"/>
    <w:rsid w:val="00185928"/>
    <w:rsid w:val="0018685B"/>
    <w:rsid w:val="0019326F"/>
    <w:rsid w:val="00196317"/>
    <w:rsid w:val="001A1F6B"/>
    <w:rsid w:val="001B6B3D"/>
    <w:rsid w:val="001C4B7F"/>
    <w:rsid w:val="001E4B6B"/>
    <w:rsid w:val="001E57C2"/>
    <w:rsid w:val="001F4344"/>
    <w:rsid w:val="002073B1"/>
    <w:rsid w:val="0021664B"/>
    <w:rsid w:val="00217A63"/>
    <w:rsid w:val="0022083E"/>
    <w:rsid w:val="00233B09"/>
    <w:rsid w:val="002417BA"/>
    <w:rsid w:val="00244DFA"/>
    <w:rsid w:val="00245AB5"/>
    <w:rsid w:val="00247BC8"/>
    <w:rsid w:val="00247D87"/>
    <w:rsid w:val="002515DC"/>
    <w:rsid w:val="00252607"/>
    <w:rsid w:val="0025568E"/>
    <w:rsid w:val="00264AAA"/>
    <w:rsid w:val="002662FA"/>
    <w:rsid w:val="00281BF3"/>
    <w:rsid w:val="0028345A"/>
    <w:rsid w:val="002849E4"/>
    <w:rsid w:val="00286DC7"/>
    <w:rsid w:val="00293521"/>
    <w:rsid w:val="002962DA"/>
    <w:rsid w:val="002963C1"/>
    <w:rsid w:val="002A3B3A"/>
    <w:rsid w:val="002A7E46"/>
    <w:rsid w:val="002C33FF"/>
    <w:rsid w:val="002D40D1"/>
    <w:rsid w:val="002E341E"/>
    <w:rsid w:val="002E3A39"/>
    <w:rsid w:val="002F3CBF"/>
    <w:rsid w:val="002F51DC"/>
    <w:rsid w:val="0030730D"/>
    <w:rsid w:val="00315111"/>
    <w:rsid w:val="003158CE"/>
    <w:rsid w:val="00316C4C"/>
    <w:rsid w:val="003650F7"/>
    <w:rsid w:val="003720DD"/>
    <w:rsid w:val="003735B7"/>
    <w:rsid w:val="00375D33"/>
    <w:rsid w:val="00383EF0"/>
    <w:rsid w:val="003907FB"/>
    <w:rsid w:val="00393697"/>
    <w:rsid w:val="003B26F7"/>
    <w:rsid w:val="003C4C59"/>
    <w:rsid w:val="003D1564"/>
    <w:rsid w:val="003E1754"/>
    <w:rsid w:val="003E365A"/>
    <w:rsid w:val="003E7878"/>
    <w:rsid w:val="003F2E93"/>
    <w:rsid w:val="00400313"/>
    <w:rsid w:val="00404DAB"/>
    <w:rsid w:val="00406E9F"/>
    <w:rsid w:val="004132DC"/>
    <w:rsid w:val="00427AAC"/>
    <w:rsid w:val="00430002"/>
    <w:rsid w:val="00444DEC"/>
    <w:rsid w:val="00461387"/>
    <w:rsid w:val="00463713"/>
    <w:rsid w:val="00464733"/>
    <w:rsid w:val="00466A29"/>
    <w:rsid w:val="00484FD0"/>
    <w:rsid w:val="0048619C"/>
    <w:rsid w:val="004A19CB"/>
    <w:rsid w:val="004A5372"/>
    <w:rsid w:val="004B14E9"/>
    <w:rsid w:val="004B5760"/>
    <w:rsid w:val="004B6CFF"/>
    <w:rsid w:val="004C0D28"/>
    <w:rsid w:val="004C4219"/>
    <w:rsid w:val="004C5EC7"/>
    <w:rsid w:val="004E151C"/>
    <w:rsid w:val="00500353"/>
    <w:rsid w:val="005013C1"/>
    <w:rsid w:val="00502E99"/>
    <w:rsid w:val="00505A4C"/>
    <w:rsid w:val="00506644"/>
    <w:rsid w:val="005118A0"/>
    <w:rsid w:val="00516E70"/>
    <w:rsid w:val="00521A79"/>
    <w:rsid w:val="00524B58"/>
    <w:rsid w:val="00540233"/>
    <w:rsid w:val="005469DD"/>
    <w:rsid w:val="005473AA"/>
    <w:rsid w:val="00553BCC"/>
    <w:rsid w:val="00557227"/>
    <w:rsid w:val="005608BC"/>
    <w:rsid w:val="0056515A"/>
    <w:rsid w:val="00565524"/>
    <w:rsid w:val="00575DF5"/>
    <w:rsid w:val="0057795D"/>
    <w:rsid w:val="00586BDD"/>
    <w:rsid w:val="0059540B"/>
    <w:rsid w:val="00596805"/>
    <w:rsid w:val="005A1884"/>
    <w:rsid w:val="005A289E"/>
    <w:rsid w:val="005A2C9A"/>
    <w:rsid w:val="005B511C"/>
    <w:rsid w:val="005D4607"/>
    <w:rsid w:val="005D4B7C"/>
    <w:rsid w:val="005F2005"/>
    <w:rsid w:val="005F29D7"/>
    <w:rsid w:val="00600D2A"/>
    <w:rsid w:val="00612AFE"/>
    <w:rsid w:val="0062203B"/>
    <w:rsid w:val="0062208C"/>
    <w:rsid w:val="00622E5D"/>
    <w:rsid w:val="006278D2"/>
    <w:rsid w:val="00630954"/>
    <w:rsid w:val="00634134"/>
    <w:rsid w:val="00641562"/>
    <w:rsid w:val="00641642"/>
    <w:rsid w:val="006433D5"/>
    <w:rsid w:val="00651F5B"/>
    <w:rsid w:val="00655C0A"/>
    <w:rsid w:val="00665AB7"/>
    <w:rsid w:val="0066781D"/>
    <w:rsid w:val="00670F2F"/>
    <w:rsid w:val="00672760"/>
    <w:rsid w:val="00686357"/>
    <w:rsid w:val="00692712"/>
    <w:rsid w:val="006938B0"/>
    <w:rsid w:val="00694016"/>
    <w:rsid w:val="00694A6C"/>
    <w:rsid w:val="00696C04"/>
    <w:rsid w:val="00697D34"/>
    <w:rsid w:val="006A3D7B"/>
    <w:rsid w:val="006B0D75"/>
    <w:rsid w:val="006B63AE"/>
    <w:rsid w:val="006B7114"/>
    <w:rsid w:val="006C5BD3"/>
    <w:rsid w:val="006D1340"/>
    <w:rsid w:val="006D2D97"/>
    <w:rsid w:val="006E0118"/>
    <w:rsid w:val="006E3E9B"/>
    <w:rsid w:val="006F2E57"/>
    <w:rsid w:val="00703D90"/>
    <w:rsid w:val="00704733"/>
    <w:rsid w:val="00716724"/>
    <w:rsid w:val="007219DA"/>
    <w:rsid w:val="0072570A"/>
    <w:rsid w:val="007379E0"/>
    <w:rsid w:val="0075061B"/>
    <w:rsid w:val="0076126C"/>
    <w:rsid w:val="007616A8"/>
    <w:rsid w:val="00770322"/>
    <w:rsid w:val="00777CAD"/>
    <w:rsid w:val="00787BBC"/>
    <w:rsid w:val="007A4937"/>
    <w:rsid w:val="007C155D"/>
    <w:rsid w:val="007C4531"/>
    <w:rsid w:val="007D56D2"/>
    <w:rsid w:val="007E0FB6"/>
    <w:rsid w:val="007E2D64"/>
    <w:rsid w:val="007F00F5"/>
    <w:rsid w:val="007F02BA"/>
    <w:rsid w:val="00800EBA"/>
    <w:rsid w:val="00804EAD"/>
    <w:rsid w:val="008063E8"/>
    <w:rsid w:val="008335D0"/>
    <w:rsid w:val="00836667"/>
    <w:rsid w:val="0084437A"/>
    <w:rsid w:val="00845D61"/>
    <w:rsid w:val="00853062"/>
    <w:rsid w:val="00854A8A"/>
    <w:rsid w:val="00862218"/>
    <w:rsid w:val="0086551A"/>
    <w:rsid w:val="008720AE"/>
    <w:rsid w:val="00876F08"/>
    <w:rsid w:val="00893190"/>
    <w:rsid w:val="008B71BB"/>
    <w:rsid w:val="008D7A81"/>
    <w:rsid w:val="008E7F50"/>
    <w:rsid w:val="008F4117"/>
    <w:rsid w:val="008F6E8E"/>
    <w:rsid w:val="00907245"/>
    <w:rsid w:val="00915458"/>
    <w:rsid w:val="00934AB9"/>
    <w:rsid w:val="00955619"/>
    <w:rsid w:val="00961C72"/>
    <w:rsid w:val="00967602"/>
    <w:rsid w:val="00972F65"/>
    <w:rsid w:val="009769E4"/>
    <w:rsid w:val="00980F7F"/>
    <w:rsid w:val="00982739"/>
    <w:rsid w:val="009863B0"/>
    <w:rsid w:val="009909E7"/>
    <w:rsid w:val="009915AB"/>
    <w:rsid w:val="009A0453"/>
    <w:rsid w:val="009A2854"/>
    <w:rsid w:val="009A2FF7"/>
    <w:rsid w:val="009A7C6A"/>
    <w:rsid w:val="009D1C15"/>
    <w:rsid w:val="009E2DB4"/>
    <w:rsid w:val="00A00A68"/>
    <w:rsid w:val="00A0601D"/>
    <w:rsid w:val="00A21221"/>
    <w:rsid w:val="00A21CEF"/>
    <w:rsid w:val="00A27A57"/>
    <w:rsid w:val="00A30710"/>
    <w:rsid w:val="00A547FA"/>
    <w:rsid w:val="00A57227"/>
    <w:rsid w:val="00A71280"/>
    <w:rsid w:val="00A84FAA"/>
    <w:rsid w:val="00AA16BC"/>
    <w:rsid w:val="00AA37BF"/>
    <w:rsid w:val="00AA4CBB"/>
    <w:rsid w:val="00AA5358"/>
    <w:rsid w:val="00AB2A54"/>
    <w:rsid w:val="00AB6C7F"/>
    <w:rsid w:val="00AC3DEE"/>
    <w:rsid w:val="00AC4196"/>
    <w:rsid w:val="00AD6388"/>
    <w:rsid w:val="00AE51E0"/>
    <w:rsid w:val="00AF2770"/>
    <w:rsid w:val="00AF56FF"/>
    <w:rsid w:val="00AF66F7"/>
    <w:rsid w:val="00B027CC"/>
    <w:rsid w:val="00B02851"/>
    <w:rsid w:val="00B1322F"/>
    <w:rsid w:val="00B47256"/>
    <w:rsid w:val="00B5783A"/>
    <w:rsid w:val="00B63729"/>
    <w:rsid w:val="00B66DB0"/>
    <w:rsid w:val="00B7435E"/>
    <w:rsid w:val="00B83F44"/>
    <w:rsid w:val="00B84FB8"/>
    <w:rsid w:val="00BC6F9D"/>
    <w:rsid w:val="00BD0F04"/>
    <w:rsid w:val="00BE0E88"/>
    <w:rsid w:val="00BE563E"/>
    <w:rsid w:val="00C04DE9"/>
    <w:rsid w:val="00C2113C"/>
    <w:rsid w:val="00C24CFE"/>
    <w:rsid w:val="00C25951"/>
    <w:rsid w:val="00C25A43"/>
    <w:rsid w:val="00C27367"/>
    <w:rsid w:val="00C308EB"/>
    <w:rsid w:val="00C327C7"/>
    <w:rsid w:val="00C33A39"/>
    <w:rsid w:val="00C35474"/>
    <w:rsid w:val="00C474E2"/>
    <w:rsid w:val="00C50D86"/>
    <w:rsid w:val="00C6143D"/>
    <w:rsid w:val="00C639BC"/>
    <w:rsid w:val="00C66A83"/>
    <w:rsid w:val="00C70C3C"/>
    <w:rsid w:val="00C7388A"/>
    <w:rsid w:val="00C83CCE"/>
    <w:rsid w:val="00C85F32"/>
    <w:rsid w:val="00C903C5"/>
    <w:rsid w:val="00C966B8"/>
    <w:rsid w:val="00CB1F37"/>
    <w:rsid w:val="00CC7D57"/>
    <w:rsid w:val="00CD33EE"/>
    <w:rsid w:val="00CD488B"/>
    <w:rsid w:val="00CE454A"/>
    <w:rsid w:val="00CE67D5"/>
    <w:rsid w:val="00CE6C84"/>
    <w:rsid w:val="00CF4CD6"/>
    <w:rsid w:val="00D049DE"/>
    <w:rsid w:val="00D4030E"/>
    <w:rsid w:val="00D40CEF"/>
    <w:rsid w:val="00D45756"/>
    <w:rsid w:val="00D527FA"/>
    <w:rsid w:val="00D64BFC"/>
    <w:rsid w:val="00D73120"/>
    <w:rsid w:val="00D83010"/>
    <w:rsid w:val="00D9236A"/>
    <w:rsid w:val="00DA6F22"/>
    <w:rsid w:val="00DB2E56"/>
    <w:rsid w:val="00DC08EE"/>
    <w:rsid w:val="00DC6758"/>
    <w:rsid w:val="00DD30BE"/>
    <w:rsid w:val="00DE3B08"/>
    <w:rsid w:val="00DF3514"/>
    <w:rsid w:val="00DF4DB1"/>
    <w:rsid w:val="00E00FC7"/>
    <w:rsid w:val="00E06662"/>
    <w:rsid w:val="00E078CE"/>
    <w:rsid w:val="00E17143"/>
    <w:rsid w:val="00E40482"/>
    <w:rsid w:val="00E45ED4"/>
    <w:rsid w:val="00E47364"/>
    <w:rsid w:val="00E53FA3"/>
    <w:rsid w:val="00E54F8A"/>
    <w:rsid w:val="00E636D6"/>
    <w:rsid w:val="00E84A61"/>
    <w:rsid w:val="00E92F01"/>
    <w:rsid w:val="00EA2B90"/>
    <w:rsid w:val="00EB01C2"/>
    <w:rsid w:val="00EB2FCB"/>
    <w:rsid w:val="00EB7EE5"/>
    <w:rsid w:val="00EE21FA"/>
    <w:rsid w:val="00EF6AFA"/>
    <w:rsid w:val="00F00C6E"/>
    <w:rsid w:val="00F06516"/>
    <w:rsid w:val="00F12C91"/>
    <w:rsid w:val="00F1355F"/>
    <w:rsid w:val="00F1588A"/>
    <w:rsid w:val="00F20F32"/>
    <w:rsid w:val="00F219E3"/>
    <w:rsid w:val="00F233A1"/>
    <w:rsid w:val="00F323BF"/>
    <w:rsid w:val="00F33334"/>
    <w:rsid w:val="00F4005F"/>
    <w:rsid w:val="00F44387"/>
    <w:rsid w:val="00F55DA9"/>
    <w:rsid w:val="00F614FF"/>
    <w:rsid w:val="00F65882"/>
    <w:rsid w:val="00F65E36"/>
    <w:rsid w:val="00F75E8F"/>
    <w:rsid w:val="00F82BFB"/>
    <w:rsid w:val="00F915DD"/>
    <w:rsid w:val="00F960D8"/>
    <w:rsid w:val="00FA7872"/>
    <w:rsid w:val="00FB4D8D"/>
    <w:rsid w:val="00FC57C2"/>
    <w:rsid w:val="00FD33E8"/>
    <w:rsid w:val="00FE2A10"/>
    <w:rsid w:val="00FE57B0"/>
    <w:rsid w:val="00FE5C4E"/>
    <w:rsid w:val="00FF1530"/>
    <w:rsid w:val="00FF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  <o:rules v:ext="edit">
        <o:r id="V:Rule35" type="connector" idref="#_x0000_s1086"/>
        <o:r id="V:Rule36" type="connector" idref="#_x0000_s1081"/>
        <o:r id="V:Rule37" type="connector" idref="#_x0000_s1052"/>
        <o:r id="V:Rule38" type="connector" idref="#_x0000_s1077"/>
        <o:r id="V:Rule39" type="connector" idref="#_x0000_s1058"/>
        <o:r id="V:Rule40" type="connector" idref="#_x0000_s1057"/>
        <o:r id="V:Rule41" type="connector" idref="#_x0000_s1080"/>
        <o:r id="V:Rule42" type="connector" idref="#_x0000_s1082"/>
        <o:r id="V:Rule43" type="connector" idref="#_x0000_s1059"/>
        <o:r id="V:Rule44" type="connector" idref="#_x0000_s1047"/>
        <o:r id="V:Rule45" type="connector" idref="#_x0000_s1087"/>
        <o:r id="V:Rule46" type="connector" idref="#_x0000_s1051"/>
        <o:r id="V:Rule47" type="connector" idref="#_x0000_s1055"/>
        <o:r id="V:Rule48" type="connector" idref="#_x0000_s1045"/>
        <o:r id="V:Rule49" type="connector" idref="#_x0000_s1056"/>
        <o:r id="V:Rule50" type="connector" idref="#_x0000_s1040"/>
        <o:r id="V:Rule51" type="connector" idref="#_x0000_s1084"/>
        <o:r id="V:Rule52" type="connector" idref="#_x0000_s1048"/>
        <o:r id="V:Rule53" type="connector" idref="#_x0000_s1039"/>
        <o:r id="V:Rule54" type="connector" idref="#_x0000_s1085"/>
        <o:r id="V:Rule55" type="connector" idref="#_x0000_s1075"/>
        <o:r id="V:Rule56" type="connector" idref="#_x0000_s1050"/>
        <o:r id="V:Rule57" type="connector" idref="#_x0000_s1060"/>
        <o:r id="V:Rule58" type="connector" idref="#_x0000_s1078"/>
        <o:r id="V:Rule59" type="connector" idref="#_x0000_s1061"/>
        <o:r id="V:Rule60" type="connector" idref="#_x0000_s1043"/>
        <o:r id="V:Rule61" type="connector" idref="#_x0000_s1049"/>
        <o:r id="V:Rule62" type="connector" idref="#_x0000_s1079"/>
        <o:r id="V:Rule63" type="connector" idref="#_x0000_s1076"/>
        <o:r id="V:Rule64" type="connector" idref="#_x0000_s1041"/>
        <o:r id="V:Rule65" type="connector" idref="#_x0000_s1083"/>
        <o:r id="V:Rule66" type="connector" idref="#_x0000_s1053"/>
        <o:r id="V:Rule67" type="connector" idref="#_x0000_s1054"/>
        <o:r id="V:Rule6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2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1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19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1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19CB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9A7C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A7C6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9A7C6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9A7C6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ubtle Emphasis"/>
    <w:basedOn w:val="a0"/>
    <w:uiPriority w:val="19"/>
    <w:qFormat/>
    <w:rsid w:val="008F411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F4117"/>
    <w:rPr>
      <w:i/>
      <w:iCs/>
    </w:rPr>
  </w:style>
  <w:style w:type="paragraph" w:styleId="aa">
    <w:name w:val="Normal (Web)"/>
    <w:basedOn w:val="a"/>
    <w:rsid w:val="00F55D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Revision"/>
    <w:hidden/>
    <w:uiPriority w:val="99"/>
    <w:semiHidden/>
    <w:rsid w:val="00665AB7"/>
  </w:style>
  <w:style w:type="paragraph" w:styleId="ac">
    <w:name w:val="Balloon Text"/>
    <w:basedOn w:val="a"/>
    <w:link w:val="Char3"/>
    <w:uiPriority w:val="99"/>
    <w:semiHidden/>
    <w:unhideWhenUsed/>
    <w:rsid w:val="00665AB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65AB7"/>
    <w:rPr>
      <w:sz w:val="18"/>
      <w:szCs w:val="18"/>
    </w:rPr>
  </w:style>
  <w:style w:type="table" w:styleId="ad">
    <w:name w:val="Table Grid"/>
    <w:basedOn w:val="a1"/>
    <w:uiPriority w:val="59"/>
    <w:rsid w:val="00484F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BC48-FE59-4BE7-BD6C-FEB5C91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b-wjl</dc:creator>
  <cp:lastModifiedBy>lenovo</cp:lastModifiedBy>
  <cp:revision>2</cp:revision>
  <cp:lastPrinted>2017-12-14T00:24:00Z</cp:lastPrinted>
  <dcterms:created xsi:type="dcterms:W3CDTF">2018-02-01T06:03:00Z</dcterms:created>
  <dcterms:modified xsi:type="dcterms:W3CDTF">2018-02-01T06:03:00Z</dcterms:modified>
</cp:coreProperties>
</file>